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99" w:rsidRDefault="006331E8" w:rsidP="006331E8">
      <w:pPr>
        <w:pStyle w:val="a3"/>
        <w:tabs>
          <w:tab w:val="left" w:pos="180"/>
        </w:tabs>
        <w:rPr>
          <w:sz w:val="32"/>
          <w:szCs w:val="32"/>
        </w:rPr>
      </w:pPr>
      <w:r>
        <w:rPr>
          <w:rFonts w:ascii="Times New Roman" w:hAnsi="Times New Roman"/>
          <w:b w:val="0"/>
          <w:bCs w:val="0"/>
          <w:noProof/>
          <w:sz w:val="20"/>
          <w:szCs w:val="20"/>
        </w:rPr>
        <w:drawing>
          <wp:inline distT="0" distB="0" distL="0" distR="0">
            <wp:extent cx="514350" cy="847725"/>
            <wp:effectExtent l="0" t="0" r="0" b="9525"/>
            <wp:docPr id="1" name="Рисунок 1" descr="Описание: Описание: C:\Users\Пользователь\Desktop\Герб ч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Герб ч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C" w:rsidRPr="00DD2CDA" w:rsidRDefault="00E6688C" w:rsidP="006331E8">
      <w:pPr>
        <w:pStyle w:val="a3"/>
        <w:tabs>
          <w:tab w:val="left" w:pos="180"/>
        </w:tabs>
        <w:rPr>
          <w:sz w:val="32"/>
          <w:szCs w:val="32"/>
        </w:rPr>
      </w:pPr>
    </w:p>
    <w:p w:rsidR="009B5399" w:rsidRPr="00E6325C" w:rsidRDefault="009B5399" w:rsidP="009B5399">
      <w:pPr>
        <w:pStyle w:val="10"/>
        <w:rPr>
          <w:szCs w:val="28"/>
        </w:rPr>
      </w:pPr>
      <w:r w:rsidRPr="00E6325C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E6325C">
        <w:rPr>
          <w:b w:val="0"/>
          <w:sz w:val="26"/>
          <w:szCs w:val="26"/>
        </w:rPr>
        <w:t>ТОМСКОЙ ОБЛАСТИ</w:t>
      </w:r>
    </w:p>
    <w:p w:rsidR="00824651" w:rsidRDefault="00824651" w:rsidP="00C15DEA">
      <w:pPr>
        <w:pStyle w:val="10"/>
        <w:rPr>
          <w:b w:val="0"/>
          <w:sz w:val="26"/>
          <w:szCs w:val="26"/>
        </w:rPr>
      </w:pPr>
    </w:p>
    <w:p w:rsidR="00E6688C" w:rsidRPr="00E6325C" w:rsidRDefault="00E6688C" w:rsidP="00C15DEA">
      <w:pPr>
        <w:pStyle w:val="10"/>
        <w:rPr>
          <w:b w:val="0"/>
          <w:sz w:val="26"/>
          <w:szCs w:val="26"/>
        </w:rPr>
      </w:pPr>
    </w:p>
    <w:p w:rsidR="009B5399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E6688C" w:rsidRDefault="00E6688C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6688C" w:rsidRPr="00507733" w:rsidRDefault="00E6688C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B5399" w:rsidRPr="00D355D4" w:rsidRDefault="00D355D4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</w:t>
      </w:r>
      <w:r>
        <w:rPr>
          <w:sz w:val="28"/>
          <w:szCs w:val="28"/>
        </w:rPr>
        <w:t xml:space="preserve">апреля </w:t>
      </w:r>
      <w:bookmarkStart w:id="0" w:name="_GoBack"/>
      <w:bookmarkEnd w:id="0"/>
      <w:r w:rsidR="009B5399">
        <w:rPr>
          <w:sz w:val="28"/>
          <w:szCs w:val="28"/>
        </w:rPr>
        <w:t>20</w:t>
      </w:r>
      <w:r w:rsidR="007B7988">
        <w:rPr>
          <w:sz w:val="28"/>
          <w:szCs w:val="28"/>
        </w:rPr>
        <w:t>2</w:t>
      </w:r>
      <w:r w:rsidR="00AA26A1">
        <w:rPr>
          <w:sz w:val="28"/>
          <w:szCs w:val="28"/>
        </w:rPr>
        <w:t>3</w:t>
      </w:r>
      <w:r w:rsidR="00BF4880">
        <w:rPr>
          <w:sz w:val="28"/>
          <w:szCs w:val="28"/>
        </w:rPr>
        <w:t>г.</w:t>
      </w:r>
      <w:r w:rsidR="009B5399">
        <w:rPr>
          <w:sz w:val="28"/>
          <w:szCs w:val="28"/>
        </w:rPr>
        <w:tab/>
        <w:t>№</w:t>
      </w:r>
      <w:r w:rsidR="004F4A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31</w:t>
      </w:r>
    </w:p>
    <w:p w:rsidR="00E6688C" w:rsidRDefault="00E6688C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</w:p>
    <w:p w:rsidR="009B5399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865D9">
        <w:rPr>
          <w:sz w:val="24"/>
          <w:szCs w:val="24"/>
        </w:rPr>
        <w:t>с. Мельников</w:t>
      </w:r>
      <w:r w:rsidR="00205EFD">
        <w:rPr>
          <w:sz w:val="24"/>
          <w:szCs w:val="24"/>
        </w:rPr>
        <w:t>о</w:t>
      </w:r>
    </w:p>
    <w:p w:rsidR="00E43684" w:rsidRPr="00E43684" w:rsidRDefault="00ED73A9" w:rsidP="00E43684">
      <w:pPr>
        <w:pStyle w:val="1"/>
        <w:tabs>
          <w:tab w:val="left" w:pos="9781"/>
        </w:tabs>
        <w:ind w:right="-2"/>
        <w:jc w:val="center"/>
        <w:outlineLvl w:val="0"/>
        <w:rPr>
          <w:rStyle w:val="FontStyle59"/>
        </w:rPr>
      </w:pPr>
      <w:r w:rsidRPr="00127F0D">
        <w:rPr>
          <w:rStyle w:val="FontStyle59"/>
        </w:rPr>
        <w:t xml:space="preserve">О внесении изменений в постановление Администрации Шегарского района от </w:t>
      </w:r>
      <w:r w:rsidR="00E43684">
        <w:rPr>
          <w:rStyle w:val="FontStyle59"/>
        </w:rPr>
        <w:t>18</w:t>
      </w:r>
      <w:r w:rsidR="00A7686F">
        <w:rPr>
          <w:rStyle w:val="FontStyle59"/>
        </w:rPr>
        <w:t>.09.20</w:t>
      </w:r>
      <w:r w:rsidR="00E43684">
        <w:rPr>
          <w:rStyle w:val="FontStyle59"/>
        </w:rPr>
        <w:t>20</w:t>
      </w:r>
      <w:r w:rsidR="00A7686F">
        <w:rPr>
          <w:rStyle w:val="FontStyle59"/>
        </w:rPr>
        <w:t xml:space="preserve"> </w:t>
      </w:r>
      <w:r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9B5399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 2023 годы».</w:t>
      </w:r>
    </w:p>
    <w:p w:rsidR="009B5399" w:rsidRPr="00127F0D" w:rsidRDefault="009B5399" w:rsidP="009B5399">
      <w:pPr>
        <w:pStyle w:val="1"/>
        <w:tabs>
          <w:tab w:val="left" w:pos="5280"/>
          <w:tab w:val="left" w:pos="5610"/>
        </w:tabs>
        <w:ind w:right="3525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DE2293" w:rsidRDefault="00DE2293" w:rsidP="00E6688C">
      <w:pPr>
        <w:pStyle w:val="1"/>
        <w:ind w:firstLine="708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proofErr w:type="gramStart"/>
      <w:r w:rsidRPr="00DE2293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ешением Думы </w:t>
      </w:r>
      <w:proofErr w:type="spellStart"/>
      <w:r w:rsidRPr="00DE2293">
        <w:rPr>
          <w:rFonts w:ascii="Times New Roman" w:hAnsi="Times New Roman"/>
          <w:sz w:val="26"/>
          <w:szCs w:val="26"/>
        </w:rPr>
        <w:t>Шегарского</w:t>
      </w:r>
      <w:proofErr w:type="spellEnd"/>
      <w:r w:rsidRPr="00DE2293">
        <w:rPr>
          <w:rFonts w:ascii="Times New Roman" w:hAnsi="Times New Roman"/>
          <w:sz w:val="26"/>
          <w:szCs w:val="26"/>
        </w:rPr>
        <w:t xml:space="preserve"> района  </w:t>
      </w:r>
      <w:r w:rsidRPr="00DE2293">
        <w:rPr>
          <w:rFonts w:ascii="Times New Roman" w:hAnsi="Times New Roman"/>
          <w:b/>
          <w:sz w:val="26"/>
          <w:szCs w:val="26"/>
          <w:u w:val="single"/>
        </w:rPr>
        <w:t>от 26.01.2022 № 29</w:t>
      </w:r>
      <w:r w:rsidRPr="00DE2293">
        <w:rPr>
          <w:rFonts w:ascii="Times New Roman" w:hAnsi="Times New Roman"/>
          <w:sz w:val="26"/>
          <w:szCs w:val="26"/>
        </w:rPr>
        <w:t xml:space="preserve"> «О внесении изменений в решение Думы </w:t>
      </w:r>
      <w:proofErr w:type="spellStart"/>
      <w:r w:rsidRPr="00DE2293">
        <w:rPr>
          <w:rFonts w:ascii="Times New Roman" w:hAnsi="Times New Roman"/>
          <w:sz w:val="26"/>
          <w:szCs w:val="26"/>
        </w:rPr>
        <w:t>Шегарского</w:t>
      </w:r>
      <w:proofErr w:type="spellEnd"/>
      <w:r w:rsidRPr="00DE2293">
        <w:rPr>
          <w:rFonts w:ascii="Times New Roman" w:hAnsi="Times New Roman"/>
          <w:sz w:val="26"/>
          <w:szCs w:val="26"/>
        </w:rPr>
        <w:t xml:space="preserve"> района от </w:t>
      </w:r>
      <w:r w:rsidRPr="00DE2293">
        <w:rPr>
          <w:rFonts w:ascii="Times New Roman" w:hAnsi="Times New Roman"/>
          <w:b/>
          <w:sz w:val="26"/>
          <w:szCs w:val="26"/>
          <w:u w:val="single"/>
        </w:rPr>
        <w:t>15.12.2022 № 22</w:t>
      </w:r>
      <w:r w:rsidRPr="00DE2293">
        <w:rPr>
          <w:rFonts w:ascii="Times New Roman" w:hAnsi="Times New Roman"/>
          <w:sz w:val="26"/>
          <w:szCs w:val="26"/>
        </w:rPr>
        <w:t xml:space="preserve"> «О районном бюджете муниципального образования «</w:t>
      </w:r>
      <w:proofErr w:type="spellStart"/>
      <w:r w:rsidRPr="00DE2293">
        <w:rPr>
          <w:rFonts w:ascii="Times New Roman" w:hAnsi="Times New Roman"/>
          <w:sz w:val="26"/>
          <w:szCs w:val="26"/>
        </w:rPr>
        <w:t>Шегарский</w:t>
      </w:r>
      <w:proofErr w:type="spellEnd"/>
      <w:r w:rsidRPr="00DE2293">
        <w:rPr>
          <w:rFonts w:ascii="Times New Roman" w:hAnsi="Times New Roman"/>
          <w:sz w:val="26"/>
          <w:szCs w:val="26"/>
        </w:rPr>
        <w:t xml:space="preserve"> район» на 2023 год и плановый период 2024 и 2025 годов», </w:t>
      </w:r>
      <w:r w:rsidRPr="00DE2293">
        <w:rPr>
          <w:rFonts w:ascii="Times New Roman" w:eastAsia="Arial" w:hAnsi="Times New Roman"/>
          <w:sz w:val="26"/>
          <w:szCs w:val="26"/>
          <w:lang w:eastAsia="ar-SA"/>
        </w:rPr>
        <w:t xml:space="preserve">Постановлением Администрации </w:t>
      </w:r>
      <w:proofErr w:type="spellStart"/>
      <w:r w:rsidRPr="00DE2293">
        <w:rPr>
          <w:rFonts w:ascii="Times New Roman" w:eastAsia="Arial" w:hAnsi="Times New Roman"/>
          <w:sz w:val="26"/>
          <w:szCs w:val="26"/>
          <w:lang w:eastAsia="ar-SA"/>
        </w:rPr>
        <w:t>Шегарского</w:t>
      </w:r>
      <w:proofErr w:type="spellEnd"/>
      <w:r w:rsidRPr="00DE2293">
        <w:rPr>
          <w:rFonts w:ascii="Times New Roman" w:eastAsia="Arial" w:hAnsi="Times New Roman"/>
          <w:sz w:val="26"/>
          <w:szCs w:val="26"/>
          <w:lang w:eastAsia="ar-SA"/>
        </w:rPr>
        <w:t xml:space="preserve"> района от 28.07.2014 № 883 «Об утверждении Порядка принятия решений о разработке муниципальных программ</w:t>
      </w:r>
      <w:proofErr w:type="gramEnd"/>
      <w:r w:rsidRPr="00DE2293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 «</w:t>
      </w:r>
      <w:proofErr w:type="spellStart"/>
      <w:r w:rsidRPr="00DE2293">
        <w:rPr>
          <w:rFonts w:ascii="Times New Roman" w:eastAsia="Arial" w:hAnsi="Times New Roman"/>
          <w:sz w:val="26"/>
          <w:szCs w:val="26"/>
          <w:lang w:eastAsia="ar-SA"/>
        </w:rPr>
        <w:t>Шегарский</w:t>
      </w:r>
      <w:proofErr w:type="spellEnd"/>
      <w:r w:rsidRPr="00DE2293">
        <w:rPr>
          <w:rFonts w:ascii="Times New Roman" w:eastAsia="Arial" w:hAnsi="Times New Roman"/>
          <w:sz w:val="26"/>
          <w:szCs w:val="26"/>
          <w:lang w:eastAsia="ar-SA"/>
        </w:rPr>
        <w:t xml:space="preserve"> район», их формирования и реализации»</w:t>
      </w:r>
    </w:p>
    <w:p w:rsidR="00DE2293" w:rsidRDefault="00DE2293" w:rsidP="00DE229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9B5399" w:rsidRDefault="009B5399" w:rsidP="00DE2293">
      <w:pPr>
        <w:pStyle w:val="1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27F0D">
        <w:rPr>
          <w:rFonts w:ascii="Times New Roman" w:hAnsi="Times New Roman"/>
          <w:sz w:val="26"/>
          <w:szCs w:val="26"/>
        </w:rPr>
        <w:t>П</w:t>
      </w:r>
      <w:proofErr w:type="gramEnd"/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О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С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Т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А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Н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О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В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Л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Я</w:t>
      </w:r>
      <w:r w:rsidR="00E6688C">
        <w:rPr>
          <w:rFonts w:ascii="Times New Roman" w:hAnsi="Times New Roman"/>
          <w:sz w:val="26"/>
          <w:szCs w:val="26"/>
        </w:rPr>
        <w:t xml:space="preserve"> </w:t>
      </w:r>
      <w:r w:rsidRPr="00127F0D">
        <w:rPr>
          <w:rFonts w:ascii="Times New Roman" w:hAnsi="Times New Roman"/>
          <w:sz w:val="26"/>
          <w:szCs w:val="26"/>
        </w:rPr>
        <w:t>Ю:</w:t>
      </w:r>
    </w:p>
    <w:p w:rsidR="00DE2293" w:rsidRPr="00127F0D" w:rsidRDefault="00DE2293" w:rsidP="00DE2293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01684" w:rsidRPr="00127F0D" w:rsidRDefault="00A81E40" w:rsidP="00A81E40">
      <w:pPr>
        <w:pStyle w:val="1"/>
        <w:tabs>
          <w:tab w:val="left" w:pos="5280"/>
          <w:tab w:val="left" w:pos="5610"/>
        </w:tabs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01684" w:rsidRPr="00127F0D">
        <w:rPr>
          <w:rFonts w:ascii="Times New Roman" w:hAnsi="Times New Roman"/>
          <w:sz w:val="26"/>
          <w:szCs w:val="26"/>
        </w:rPr>
        <w:t xml:space="preserve">Внести в </w:t>
      </w:r>
      <w:r w:rsidRPr="00127F0D">
        <w:rPr>
          <w:rStyle w:val="FontStyle59"/>
        </w:rPr>
        <w:t xml:space="preserve">постановление Администрации Шегарского района от </w:t>
      </w:r>
      <w:r w:rsidR="00E43684">
        <w:rPr>
          <w:rStyle w:val="FontStyle59"/>
        </w:rPr>
        <w:t xml:space="preserve">18.09.2020 </w:t>
      </w:r>
      <w:r w:rsidR="00E43684"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E43684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 2023 годы»</w:t>
      </w:r>
      <w:r w:rsidR="002F33F4">
        <w:rPr>
          <w:rStyle w:val="FontStyle59"/>
        </w:rPr>
        <w:t xml:space="preserve"> </w:t>
      </w:r>
      <w:r w:rsidR="00F01684" w:rsidRPr="00127F0D">
        <w:rPr>
          <w:rFonts w:ascii="Times New Roman" w:hAnsi="Times New Roman"/>
          <w:sz w:val="26"/>
          <w:szCs w:val="26"/>
        </w:rPr>
        <w:t>следующие изменения:</w:t>
      </w:r>
    </w:p>
    <w:p w:rsidR="00F80097" w:rsidRDefault="002F33F4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Style w:val="FontStyle59"/>
        </w:rPr>
      </w:pPr>
      <w:r>
        <w:rPr>
          <w:rStyle w:val="FontStyle59"/>
        </w:rPr>
        <w:t>П</w:t>
      </w:r>
      <w:r w:rsidR="00F80097" w:rsidRPr="00F80097">
        <w:rPr>
          <w:rStyle w:val="FontStyle59"/>
        </w:rPr>
        <w:t xml:space="preserve">аспорт муниципальной программы </w:t>
      </w:r>
      <w:r w:rsidR="00F80097" w:rsidRPr="00127F0D">
        <w:rPr>
          <w:rFonts w:ascii="Times New Roman" w:hAnsi="Times New Roman"/>
          <w:sz w:val="26"/>
          <w:szCs w:val="26"/>
        </w:rPr>
        <w:t>изложить в новой редакции согласно приложению № 1 к настоящему постановлению</w:t>
      </w:r>
      <w:r w:rsidR="0075291E">
        <w:rPr>
          <w:rFonts w:ascii="Times New Roman" w:hAnsi="Times New Roman"/>
          <w:sz w:val="26"/>
          <w:szCs w:val="26"/>
        </w:rPr>
        <w:t>;</w:t>
      </w:r>
    </w:p>
    <w:p w:rsidR="0075291E" w:rsidRDefault="002F33F4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8006B">
        <w:rPr>
          <w:rFonts w:ascii="Times New Roman" w:hAnsi="Times New Roman"/>
          <w:sz w:val="26"/>
          <w:szCs w:val="26"/>
        </w:rPr>
        <w:t xml:space="preserve">еречень </w:t>
      </w:r>
      <w:r w:rsidR="00EB23AD" w:rsidRPr="00127F0D">
        <w:rPr>
          <w:rFonts w:ascii="Times New Roman" w:hAnsi="Times New Roman"/>
          <w:sz w:val="26"/>
          <w:szCs w:val="26"/>
        </w:rPr>
        <w:t>программных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ероприятий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униципальной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программы</w:t>
      </w:r>
      <w:r w:rsidR="007E1B68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№ </w:t>
      </w:r>
      <w:r w:rsidR="007E1B68">
        <w:rPr>
          <w:rFonts w:ascii="Times New Roman" w:hAnsi="Times New Roman"/>
          <w:sz w:val="26"/>
          <w:szCs w:val="26"/>
        </w:rPr>
        <w:t>2</w:t>
      </w:r>
      <w:r w:rsidR="00EB23AD" w:rsidRPr="00127F0D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75291E">
        <w:rPr>
          <w:rFonts w:ascii="Times New Roman" w:hAnsi="Times New Roman"/>
          <w:sz w:val="26"/>
          <w:szCs w:val="26"/>
        </w:rPr>
        <w:t>;</w:t>
      </w:r>
    </w:p>
    <w:p w:rsidR="0075291E" w:rsidRDefault="0075291E" w:rsidP="0075291E">
      <w:pPr>
        <w:pStyle w:val="1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3</w:t>
      </w:r>
      <w:r w:rsidR="002F33F4">
        <w:rPr>
          <w:rFonts w:ascii="Times New Roman" w:hAnsi="Times New Roman"/>
          <w:sz w:val="26"/>
          <w:szCs w:val="26"/>
        </w:rPr>
        <w:t>)</w:t>
      </w:r>
      <w:r w:rsidR="002F33F4" w:rsidRPr="002F33F4">
        <w:rPr>
          <w:rFonts w:ascii="Times New Roman" w:hAnsi="Times New Roman"/>
          <w:sz w:val="26"/>
          <w:szCs w:val="26"/>
        </w:rPr>
        <w:t xml:space="preserve"> </w:t>
      </w:r>
      <w:r w:rsidR="002F33F4" w:rsidRPr="0075291E">
        <w:rPr>
          <w:rFonts w:ascii="Times New Roman" w:hAnsi="Times New Roman"/>
          <w:sz w:val="26"/>
          <w:szCs w:val="26"/>
        </w:rPr>
        <w:t xml:space="preserve">Планируемые результаты реализации муниципальной программе </w:t>
      </w:r>
      <w:r w:rsidR="002F33F4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 w:rsidR="002F33F4" w:rsidRPr="0075291E">
        <w:rPr>
          <w:rFonts w:ascii="Times New Roman" w:hAnsi="Times New Roman"/>
          <w:sz w:val="26"/>
          <w:szCs w:val="26"/>
        </w:rPr>
        <w:t>согласно приложению № 3 к настоящему постановлению</w:t>
      </w:r>
      <w:r w:rsidRPr="0075291E">
        <w:rPr>
          <w:rFonts w:ascii="Times New Roman" w:hAnsi="Times New Roman"/>
          <w:sz w:val="26"/>
          <w:szCs w:val="26"/>
        </w:rPr>
        <w:t xml:space="preserve">.  </w:t>
      </w:r>
    </w:p>
    <w:p w:rsidR="0075291E" w:rsidRPr="00824651" w:rsidRDefault="0075291E" w:rsidP="0075291E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4651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Pr="00824651">
        <w:rPr>
          <w:rFonts w:ascii="Times New Roman" w:hAnsi="Times New Roman"/>
          <w:sz w:val="26"/>
          <w:szCs w:val="26"/>
        </w:rPr>
        <w:t>.</w:t>
      </w:r>
    </w:p>
    <w:p w:rsidR="00824651" w:rsidRPr="0075291E" w:rsidRDefault="00824651" w:rsidP="0075291E">
      <w:pPr>
        <w:pStyle w:val="1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3. </w:t>
      </w:r>
      <w:r w:rsidR="000F5369" w:rsidRPr="0075291E">
        <w:rPr>
          <w:rFonts w:ascii="Times New Roman" w:hAnsi="Times New Roman"/>
          <w:sz w:val="26"/>
          <w:szCs w:val="26"/>
        </w:rPr>
        <w:t>П</w:t>
      </w:r>
      <w:r w:rsidRPr="0075291E">
        <w:rPr>
          <w:rFonts w:ascii="Times New Roman" w:hAnsi="Times New Roman"/>
          <w:sz w:val="26"/>
          <w:szCs w:val="26"/>
        </w:rPr>
        <w:t xml:space="preserve">остановление </w:t>
      </w:r>
      <w:r w:rsidR="000F5369" w:rsidRPr="0075291E">
        <w:rPr>
          <w:rFonts w:ascii="Times New Roman" w:hAnsi="Times New Roman"/>
          <w:sz w:val="26"/>
          <w:szCs w:val="26"/>
        </w:rPr>
        <w:t xml:space="preserve">не позднее 20 дней со дня его подписания </w:t>
      </w:r>
      <w:r w:rsidRPr="0075291E">
        <w:rPr>
          <w:rFonts w:ascii="Times New Roman" w:hAnsi="Times New Roman"/>
          <w:sz w:val="26"/>
          <w:szCs w:val="26"/>
        </w:rPr>
        <w:t xml:space="preserve">подлежит </w:t>
      </w:r>
      <w:r w:rsidRPr="0075291E">
        <w:rPr>
          <w:rFonts w:ascii="Times New Roman" w:hAnsi="Times New Roman"/>
          <w:sz w:val="26"/>
          <w:szCs w:val="26"/>
        </w:rPr>
        <w:lastRenderedPageBreak/>
        <w:t xml:space="preserve">опубликованию на сайте </w:t>
      </w:r>
      <w:r w:rsidR="000F5369" w:rsidRPr="0075291E">
        <w:rPr>
          <w:rFonts w:ascii="Times New Roman" w:hAnsi="Times New Roman"/>
          <w:sz w:val="26"/>
          <w:szCs w:val="26"/>
        </w:rPr>
        <w:t>А</w:t>
      </w:r>
      <w:r w:rsidRPr="0075291E">
        <w:rPr>
          <w:rFonts w:ascii="Times New Roman" w:hAnsi="Times New Roman"/>
          <w:sz w:val="26"/>
          <w:szCs w:val="26"/>
        </w:rPr>
        <w:t xml:space="preserve">дминистрации Шегарского района </w:t>
      </w:r>
      <w:r w:rsidR="000F5369" w:rsidRPr="0075291E">
        <w:rPr>
          <w:rFonts w:ascii="Times New Roman" w:hAnsi="Times New Roman"/>
          <w:sz w:val="26"/>
          <w:szCs w:val="26"/>
        </w:rPr>
        <w:t>и в средствах массовой информации  для официального опубликования правовых актов</w:t>
      </w:r>
      <w:r w:rsidRPr="0075291E">
        <w:rPr>
          <w:rFonts w:ascii="Times New Roman" w:hAnsi="Times New Roman"/>
          <w:sz w:val="26"/>
          <w:szCs w:val="26"/>
        </w:rPr>
        <w:t>.</w:t>
      </w:r>
    </w:p>
    <w:p w:rsidR="009B5399" w:rsidRPr="00127F0D" w:rsidRDefault="00824651" w:rsidP="00824651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9B5399" w:rsidRPr="00127F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B5399" w:rsidRPr="00127F0D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DD2CDA">
        <w:rPr>
          <w:rFonts w:ascii="Times New Roman" w:hAnsi="Times New Roman"/>
          <w:sz w:val="26"/>
          <w:szCs w:val="26"/>
        </w:rPr>
        <w:t>возложить на Первого заместителя Главы Шегарского района</w:t>
      </w:r>
      <w:r w:rsidR="009600E0">
        <w:rPr>
          <w:rFonts w:ascii="Times New Roman" w:hAnsi="Times New Roman"/>
          <w:sz w:val="26"/>
          <w:szCs w:val="26"/>
        </w:rPr>
        <w:t>.</w:t>
      </w:r>
    </w:p>
    <w:p w:rsidR="00824651" w:rsidRDefault="00824651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E6688C" w:rsidRDefault="00E6688C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E6688C" w:rsidRPr="00127F0D" w:rsidRDefault="00E6688C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9600E0" w:rsidRPr="00DE2293" w:rsidRDefault="009600E0" w:rsidP="005B6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6A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311EF6" w:rsidRPr="00AA26A1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DE229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5E94" w:rsidRPr="00AA2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1EF6" w:rsidRPr="00AA26A1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="00311EF6" w:rsidRPr="00AA26A1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Start"/>
      <w:r w:rsidR="00311EF6" w:rsidRPr="00AA26A1">
        <w:rPr>
          <w:rFonts w:ascii="Times New Roman" w:hAnsi="Times New Roman" w:cs="Times New Roman"/>
          <w:sz w:val="26"/>
          <w:szCs w:val="26"/>
        </w:rPr>
        <w:t>а</w:t>
      </w:r>
      <w:r w:rsidR="00AA26A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DD2CDA" w:rsidRPr="00AA26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B632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DE2293">
        <w:rPr>
          <w:rFonts w:ascii="Times New Roman" w:hAnsi="Times New Roman" w:cs="Times New Roman"/>
          <w:sz w:val="26"/>
          <w:szCs w:val="26"/>
        </w:rPr>
        <w:t xml:space="preserve">    </w:t>
      </w:r>
      <w:r w:rsidR="005B632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DE2293">
        <w:rPr>
          <w:rFonts w:ascii="Times New Roman" w:hAnsi="Times New Roman" w:cs="Times New Roman"/>
          <w:sz w:val="26"/>
          <w:szCs w:val="26"/>
        </w:rPr>
        <w:t>А.К.Михкельсон</w:t>
      </w:r>
      <w:proofErr w:type="spellEnd"/>
      <w:r w:rsidR="00DE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CDA" w:rsidRDefault="00DD2CDA" w:rsidP="00434222">
      <w:pPr>
        <w:spacing w:after="0"/>
        <w:jc w:val="both"/>
        <w:rPr>
          <w:rFonts w:ascii="Times New Roman" w:hAnsi="Times New Roman" w:cs="Times New Roman"/>
        </w:rPr>
      </w:pPr>
    </w:p>
    <w:p w:rsidR="00AA26A1" w:rsidRDefault="00AA26A1" w:rsidP="00434222">
      <w:pPr>
        <w:spacing w:after="0"/>
        <w:jc w:val="both"/>
        <w:rPr>
          <w:rFonts w:ascii="Times New Roman" w:hAnsi="Times New Roman" w:cs="Times New Roman"/>
        </w:rPr>
      </w:pPr>
    </w:p>
    <w:p w:rsidR="00AA26A1" w:rsidRDefault="00AA26A1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E6688C" w:rsidRDefault="00E6688C" w:rsidP="00434222">
      <w:pPr>
        <w:spacing w:after="0"/>
        <w:jc w:val="both"/>
        <w:rPr>
          <w:rFonts w:ascii="Times New Roman" w:hAnsi="Times New Roman" w:cs="Times New Roman"/>
        </w:rPr>
      </w:pPr>
    </w:p>
    <w:p w:rsidR="009B5399" w:rsidRDefault="009600E0" w:rsidP="00434222">
      <w:pPr>
        <w:spacing w:after="0"/>
        <w:jc w:val="both"/>
      </w:pPr>
      <w:r>
        <w:rPr>
          <w:rFonts w:ascii="Times New Roman" w:hAnsi="Times New Roman" w:cs="Times New Roman"/>
        </w:rPr>
        <w:t xml:space="preserve"> </w:t>
      </w:r>
      <w:proofErr w:type="spellStart"/>
      <w:r w:rsidR="006331E8">
        <w:rPr>
          <w:rFonts w:ascii="Times New Roman" w:hAnsi="Times New Roman" w:cs="Times New Roman"/>
        </w:rPr>
        <w:t>Прыткова</w:t>
      </w:r>
      <w:proofErr w:type="spellEnd"/>
      <w:r w:rsidR="006331E8">
        <w:rPr>
          <w:rFonts w:ascii="Times New Roman" w:hAnsi="Times New Roman" w:cs="Times New Roman"/>
        </w:rPr>
        <w:t xml:space="preserve"> Н.В.</w:t>
      </w:r>
      <w:r w:rsidR="00824651">
        <w:rPr>
          <w:rFonts w:ascii="Times New Roman" w:hAnsi="Times New Roman" w:cs="Times New Roman"/>
        </w:rPr>
        <w:t xml:space="preserve">  </w:t>
      </w:r>
      <w:r w:rsidR="00D85A42">
        <w:rPr>
          <w:rFonts w:ascii="Times New Roman" w:hAnsi="Times New Roman" w:cs="Times New Roman"/>
        </w:rPr>
        <w:t>(38247)</w:t>
      </w:r>
      <w:r w:rsidR="00D85524">
        <w:rPr>
          <w:rFonts w:ascii="Times New Roman" w:hAnsi="Times New Roman" w:cs="Times New Roman"/>
        </w:rPr>
        <w:t>22861</w:t>
      </w:r>
      <w:r w:rsidR="00824651">
        <w:rPr>
          <w:rFonts w:ascii="Times New Roman" w:hAnsi="Times New Roman" w:cs="Times New Roman"/>
        </w:rPr>
        <w:t>.</w:t>
      </w:r>
    </w:p>
    <w:p w:rsidR="00AA26A1" w:rsidRDefault="00AA26A1" w:rsidP="00434222">
      <w:pPr>
        <w:spacing w:after="0"/>
        <w:jc w:val="both"/>
      </w:pPr>
    </w:p>
    <w:p w:rsidR="00E6688C" w:rsidRDefault="00E6688C" w:rsidP="00434222">
      <w:pPr>
        <w:spacing w:after="0"/>
        <w:jc w:val="both"/>
      </w:pPr>
    </w:p>
    <w:p w:rsid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>Приложение № 1</w:t>
      </w:r>
    </w:p>
    <w:p w:rsid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к постановлению Администрации</w:t>
      </w:r>
    </w:p>
    <w:p w:rsidR="00F70CF5" w:rsidRDefault="00F70CF5" w:rsidP="003302F8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Шегарского района от</w:t>
      </w:r>
      <w:r w:rsidR="00BF4880">
        <w:rPr>
          <w:rFonts w:ascii="Times New Roman" w:hAnsi="Times New Roman" w:cs="Times New Roman"/>
        </w:rPr>
        <w:t xml:space="preserve"> </w:t>
      </w:r>
      <w:r w:rsidR="00E6688C">
        <w:rPr>
          <w:rFonts w:ascii="Times New Roman" w:hAnsi="Times New Roman" w:cs="Times New Roman"/>
        </w:rPr>
        <w:t>«___»______2023</w:t>
      </w:r>
      <w:r w:rsidRPr="00F70CF5">
        <w:rPr>
          <w:rFonts w:ascii="Times New Roman" w:hAnsi="Times New Roman" w:cs="Times New Roman"/>
        </w:rPr>
        <w:t xml:space="preserve">  №</w:t>
      </w:r>
      <w:r w:rsidR="00BF4880">
        <w:rPr>
          <w:rFonts w:ascii="Times New Roman" w:hAnsi="Times New Roman" w:cs="Times New Roman"/>
        </w:rPr>
        <w:t xml:space="preserve"> </w:t>
      </w:r>
      <w:r w:rsidR="00E6688C">
        <w:rPr>
          <w:rFonts w:ascii="Times New Roman" w:hAnsi="Times New Roman" w:cs="Times New Roman"/>
        </w:rPr>
        <w:t>____</w:t>
      </w:r>
    </w:p>
    <w:p w:rsidR="00A81E40" w:rsidRDefault="00A81E40" w:rsidP="0006438A">
      <w:pPr>
        <w:pStyle w:val="ac"/>
        <w:jc w:val="center"/>
      </w:pPr>
      <w:r w:rsidRPr="0047480C">
        <w:t>ПАСПОРТ МУНИЦИПАЛЬНОЙ ПРОГРАММЫ</w:t>
      </w:r>
    </w:p>
    <w:tbl>
      <w:tblPr>
        <w:tblW w:w="10343" w:type="dxa"/>
        <w:tblInd w:w="-4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501"/>
        <w:gridCol w:w="1730"/>
        <w:gridCol w:w="1600"/>
        <w:gridCol w:w="1852"/>
      </w:tblGrid>
      <w:tr w:rsidR="002F33F4" w:rsidRPr="0047480C" w:rsidTr="002F33F4">
        <w:trPr>
          <w:trHeight w:val="401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5B6326" w:rsidRDefault="002F33F4" w:rsidP="00DD0276">
            <w:pPr>
              <w:pStyle w:val="conspluscell"/>
            </w:pPr>
            <w:r w:rsidRPr="0047480C">
              <w:t> </w:t>
            </w:r>
            <w:r w:rsidRPr="005B6326">
              <w:rPr>
                <w:rStyle w:val="FontStyle59"/>
                <w:sz w:val="24"/>
                <w:szCs w:val="24"/>
              </w:rPr>
              <w:t xml:space="preserve">Муниципальная программа </w:t>
            </w:r>
            <w:r w:rsidRPr="005B6326">
              <w:t>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Первый заместитель </w:t>
            </w:r>
            <w:r w:rsidRPr="0047480C">
              <w:rPr>
                <w:rStyle w:val="FontStyle59"/>
                <w:sz w:val="24"/>
                <w:szCs w:val="24"/>
              </w:rPr>
              <w:t>Глав</w:t>
            </w:r>
            <w:r>
              <w:rPr>
                <w:rStyle w:val="FontStyle59"/>
                <w:sz w:val="24"/>
                <w:szCs w:val="24"/>
              </w:rPr>
              <w:t>ы</w:t>
            </w:r>
            <w:r w:rsidRPr="0047480C">
              <w:rPr>
                <w:rStyle w:val="FontStyle59"/>
                <w:sz w:val="24"/>
                <w:szCs w:val="24"/>
              </w:rPr>
              <w:t xml:space="preserve"> Шегарского района</w:t>
            </w:r>
          </w:p>
          <w:p w:rsidR="002F33F4" w:rsidRPr="0047480C" w:rsidRDefault="002F33F4" w:rsidP="00DD0276">
            <w:pPr>
              <w:pStyle w:val="conspluscell"/>
              <w:spacing w:before="0" w:beforeAutospacing="0" w:after="0" w:afterAutospacing="0"/>
            </w:pP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Отдел сельского хозяйства Администрации Шегарского района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оисполнители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6326" w:rsidRDefault="002F33F4" w:rsidP="005B6326">
            <w:pPr>
              <w:pStyle w:val="conspluscell"/>
              <w:spacing w:before="0" w:beforeAutospacing="0" w:after="0" w:afterAutospacing="0"/>
            </w:pPr>
            <w:r w:rsidRPr="0047480C">
              <w:t xml:space="preserve">Главы сельских поселений Шегарского района,  </w:t>
            </w:r>
          </w:p>
          <w:p w:rsidR="002F33F4" w:rsidRPr="0047480C" w:rsidRDefault="002F33F4" w:rsidP="005B6326">
            <w:pPr>
              <w:pStyle w:val="conspluscell"/>
              <w:spacing w:before="0" w:beforeAutospacing="0" w:after="0" w:afterAutospacing="0"/>
            </w:pPr>
            <w:r w:rsidRPr="0047480C">
              <w:t>ОГБУ «</w:t>
            </w:r>
            <w:proofErr w:type="spellStart"/>
            <w:r w:rsidRPr="0047480C">
              <w:t>Шегарское</w:t>
            </w:r>
            <w:proofErr w:type="spellEnd"/>
            <w:r w:rsidRPr="0047480C">
              <w:t xml:space="preserve"> районное ветеринарное управление»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Главы сельских поселений Шегарского района, личные подсобные хозяйства, сельскохозяйственные потребительские кооперативы, крестьянские (фермерские) хозяйства, индивидуальные предприниматели</w:t>
            </w:r>
            <w:r>
              <w:t xml:space="preserve">, </w:t>
            </w:r>
            <w:r w:rsidRPr="00821EDC">
              <w:t>юридические лица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6326" w:rsidRDefault="002F33F4" w:rsidP="005B6326">
            <w:pPr>
              <w:pStyle w:val="conspluscell"/>
              <w:spacing w:before="0" w:beforeAutospacing="0" w:after="0" w:afterAutospacing="0"/>
            </w:pPr>
            <w:r w:rsidRPr="0047480C">
              <w:t xml:space="preserve">Цель </w:t>
            </w:r>
            <w:proofErr w:type="gramStart"/>
            <w:r w:rsidRPr="0047480C">
              <w:t>муниципальной</w:t>
            </w:r>
            <w:proofErr w:type="gramEnd"/>
            <w:r w:rsidRPr="0047480C">
              <w:t> </w:t>
            </w:r>
          </w:p>
          <w:p w:rsidR="002F33F4" w:rsidRPr="0047480C" w:rsidRDefault="002F33F4" w:rsidP="005B6326">
            <w:pPr>
              <w:pStyle w:val="conspluscell"/>
              <w:spacing w:before="0" w:beforeAutospacing="0" w:after="0" w:afterAutospacing="0"/>
            </w:pPr>
            <w:r w:rsidRPr="0047480C">
              <w:t>программы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  <w:r w:rsidRPr="00474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47480C">
              <w:rPr>
                <w:rStyle w:val="FontStyle59"/>
                <w:sz w:val="24"/>
                <w:szCs w:val="24"/>
              </w:rPr>
              <w:t xml:space="preserve"> устойчивого развития малых форм хозяйствования (Далее – МФХ) и повышение их доходности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5B6326">
            <w:pPr>
              <w:pStyle w:val="conspluscell"/>
            </w:pPr>
            <w:r w:rsidRPr="0047480C">
              <w:t>Задачи муниципальной</w:t>
            </w:r>
            <w:r w:rsidR="005B6326">
              <w:t xml:space="preserve"> </w:t>
            </w:r>
            <w:r w:rsidRPr="0047480C"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создание условий для</w:t>
            </w:r>
            <w:r>
              <w:rPr>
                <w:rStyle w:val="FontStyle59"/>
                <w:sz w:val="24"/>
                <w:szCs w:val="24"/>
              </w:rPr>
              <w:t xml:space="preserve"> сохранения и </w:t>
            </w:r>
            <w:r w:rsidRPr="0047480C">
              <w:rPr>
                <w:rStyle w:val="FontStyle59"/>
                <w:sz w:val="24"/>
                <w:szCs w:val="24"/>
              </w:rPr>
              <w:t xml:space="preserve"> увеличения поголовья КРС, в том числе коров, с целью</w:t>
            </w:r>
            <w:r>
              <w:rPr>
                <w:rStyle w:val="FontStyle59"/>
                <w:sz w:val="24"/>
                <w:szCs w:val="24"/>
              </w:rPr>
              <w:t xml:space="preserve"> развития и</w:t>
            </w:r>
            <w:r w:rsidRPr="0047480C">
              <w:rPr>
                <w:rStyle w:val="FontStyle59"/>
                <w:sz w:val="24"/>
                <w:szCs w:val="24"/>
              </w:rPr>
              <w:t xml:space="preserve"> увеличения произв</w:t>
            </w:r>
            <w:r>
              <w:rPr>
                <w:rStyle w:val="FontStyle59"/>
                <w:sz w:val="24"/>
                <w:szCs w:val="24"/>
              </w:rPr>
              <w:t>одства молока, мяса в МФХ и повышения их доходности.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 Создание условий для развития</w:t>
            </w:r>
            <w:r w:rsidRPr="0047480C">
              <w:rPr>
                <w:rStyle w:val="FontStyle59"/>
                <w:sz w:val="24"/>
                <w:szCs w:val="24"/>
              </w:rPr>
              <w:t xml:space="preserve"> ярмарочной торговли (ярм</w:t>
            </w:r>
            <w:r>
              <w:rPr>
                <w:rStyle w:val="FontStyle59"/>
                <w:sz w:val="24"/>
                <w:szCs w:val="24"/>
              </w:rPr>
              <w:t>арок выходного дня в г. Томске), с целью повышения доходности в МФХ.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Style w:val="FontStyle59"/>
                <w:sz w:val="24"/>
                <w:szCs w:val="24"/>
              </w:rPr>
              <w:t>- Привлечения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Style w:val="FontStyle59"/>
                <w:sz w:val="24"/>
                <w:szCs w:val="24"/>
              </w:rPr>
              <w:t xml:space="preserve">радиций проведения физкультурных и </w:t>
            </w:r>
            <w:r w:rsidRPr="0047480C">
              <w:rPr>
                <w:rStyle w:val="FontStyle59"/>
                <w:sz w:val="24"/>
                <w:szCs w:val="24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153F06" w:rsidP="00153F06">
            <w:pPr>
              <w:pStyle w:val="conspluscell"/>
            </w:pPr>
            <w:r>
              <w:t>Сроки реализации м</w:t>
            </w:r>
            <w:r w:rsidR="002F33F4" w:rsidRPr="0047480C">
              <w:t>униципальной программы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  <w:r>
              <w:rPr>
                <w:rStyle w:val="FontStyle59"/>
              </w:rPr>
              <w:t>2021</w:t>
            </w:r>
            <w:r w:rsidRPr="0047480C">
              <w:rPr>
                <w:rStyle w:val="FontStyle59"/>
              </w:rPr>
              <w:t>-202</w:t>
            </w:r>
            <w:r>
              <w:rPr>
                <w:rStyle w:val="FontStyle59"/>
              </w:rPr>
              <w:t>3</w:t>
            </w:r>
            <w:r w:rsidRPr="0047480C">
              <w:rPr>
                <w:rStyle w:val="FontStyle59"/>
              </w:rPr>
              <w:t>гг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D13627" w:rsidP="00D13627">
            <w:pPr>
              <w:pStyle w:val="conspluscell"/>
            </w:pPr>
            <w:r>
              <w:t xml:space="preserve">Источники финансирования </w:t>
            </w:r>
            <w:r w:rsidR="002F33F4" w:rsidRPr="0047480C">
              <w:t>муниципальной п</w:t>
            </w:r>
            <w:r>
              <w:t>рограммы, в том числе по годам (прогноз)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Расходы (тыс. рублей)                                  </w:t>
            </w:r>
          </w:p>
        </w:tc>
      </w:tr>
      <w:tr w:rsidR="002F33F4" w:rsidRPr="0047480C" w:rsidTr="002F33F4">
        <w:trPr>
          <w:trHeight w:val="6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F4" w:rsidRPr="0047480C" w:rsidRDefault="002F33F4" w:rsidP="00DD0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 xml:space="preserve"> 2021</w:t>
            </w:r>
            <w:r w:rsidRPr="0047480C">
              <w:t xml:space="preserve"> год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>2022</w:t>
            </w:r>
            <w:r w:rsidRPr="0047480C">
              <w:t xml:space="preserve"> год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>2023</w:t>
            </w:r>
            <w:r w:rsidRPr="0047480C">
              <w:t xml:space="preserve"> год </w:t>
            </w:r>
          </w:p>
        </w:tc>
      </w:tr>
      <w:tr w:rsidR="002F33F4" w:rsidRPr="0047480C" w:rsidTr="002F33F4">
        <w:trPr>
          <w:trHeight w:val="333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</w:pPr>
            <w:r w:rsidRPr="00FA43EB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89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13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AA26A1" w:rsidP="002F33F4">
            <w:pPr>
              <w:pStyle w:val="conspluscell"/>
              <w:jc w:val="center"/>
            </w:pPr>
            <w:r>
              <w:t>256,5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DD0276">
            <w:pPr>
              <w:pStyle w:val="conspluscell"/>
            </w:pPr>
            <w:r w:rsidRPr="00FA43EB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89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13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AA26A1" w:rsidP="002F33F4">
            <w:pPr>
              <w:pStyle w:val="conspluscell"/>
              <w:jc w:val="center"/>
            </w:pPr>
            <w:r>
              <w:t>256,5</w:t>
            </w:r>
          </w:p>
        </w:tc>
      </w:tr>
      <w:tr w:rsidR="002F33F4" w:rsidRPr="0047480C" w:rsidTr="00DE2293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редства областного бюд</w:t>
            </w:r>
            <w:r w:rsidR="00D13627">
              <w:t xml:space="preserve">жета (по </w:t>
            </w:r>
            <w:r w:rsidR="00D13627">
              <w:lastRenderedPageBreak/>
              <w:t>согласованию)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lastRenderedPageBreak/>
              <w:t> 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</w:tr>
      <w:tr w:rsidR="002F33F4" w:rsidRPr="0047480C" w:rsidTr="00DE2293">
        <w:trPr>
          <w:trHeight w:val="401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lastRenderedPageBreak/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</w:tr>
      <w:tr w:rsidR="002F33F4" w:rsidRPr="0047480C" w:rsidTr="00DE2293">
        <w:trPr>
          <w:trHeight w:val="281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Другие источники   (по согласованию)       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</w:tr>
      <w:tr w:rsidR="002F33F4" w:rsidRPr="0047480C" w:rsidTr="002F33F4">
        <w:trPr>
          <w:trHeight w:val="166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02F8" w:rsidRDefault="003302F8" w:rsidP="00DD0276">
            <w:pPr>
              <w:pStyle w:val="conspluscell"/>
            </w:pPr>
          </w:p>
          <w:p w:rsidR="003302F8" w:rsidRDefault="003302F8" w:rsidP="00DD0276">
            <w:pPr>
              <w:pStyle w:val="conspluscell"/>
            </w:pPr>
          </w:p>
          <w:p w:rsidR="003302F8" w:rsidRDefault="003302F8" w:rsidP="00DD0276">
            <w:pPr>
              <w:pStyle w:val="conspluscell"/>
            </w:pPr>
          </w:p>
          <w:p w:rsidR="002F33F4" w:rsidRPr="0047480C" w:rsidRDefault="002F33F4" w:rsidP="00DD0276">
            <w:pPr>
              <w:pStyle w:val="conspluscell"/>
            </w:pPr>
            <w:r w:rsidRPr="0047480C">
              <w:t>Планируемые результаты     </w:t>
            </w:r>
            <w:r w:rsidRPr="0047480C">
              <w:br/>
              <w:t>реализации муниципальной</w:t>
            </w:r>
            <w:r w:rsidRPr="0047480C">
              <w:br/>
              <w:t>программы                  </w:t>
            </w:r>
          </w:p>
          <w:p w:rsidR="002F33F4" w:rsidRPr="0047480C" w:rsidRDefault="002F33F4" w:rsidP="00DD0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02F8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Реализация комплексных и целенаправ</w:t>
            </w:r>
            <w:r>
              <w:rPr>
                <w:rStyle w:val="FontStyle59"/>
                <w:sz w:val="24"/>
                <w:szCs w:val="24"/>
              </w:rPr>
              <w:t>ленных мер позволит в МФХ к 2023</w:t>
            </w:r>
            <w:r w:rsidRPr="0047480C">
              <w:rPr>
                <w:rStyle w:val="FontStyle59"/>
                <w:sz w:val="24"/>
                <w:szCs w:val="24"/>
              </w:rPr>
              <w:t xml:space="preserve"> году:</w:t>
            </w:r>
          </w:p>
          <w:p w:rsidR="002F33F4" w:rsidRPr="004930AD" w:rsidRDefault="002F33F4" w:rsidP="00DD0276">
            <w:pPr>
              <w:spacing w:after="0"/>
              <w:jc w:val="both"/>
              <w:rPr>
                <w:rStyle w:val="FontStyle59"/>
                <w:color w:val="000000"/>
                <w:sz w:val="24"/>
                <w:szCs w:val="24"/>
              </w:rPr>
            </w:pPr>
            <w:r w:rsidRPr="004930AD">
              <w:rPr>
                <w:rStyle w:val="FontStyle59"/>
                <w:color w:val="000000"/>
                <w:sz w:val="24"/>
                <w:szCs w:val="24"/>
              </w:rPr>
              <w:t>- Сохранить и довести поголовье КРС  в малых формах хозяйствования (ЛПХ, КФХ) Шегарского района  до 3500 голов к 2023 году, в том числе коров до 1710 голов;</w:t>
            </w:r>
          </w:p>
          <w:p w:rsidR="002F33F4" w:rsidRDefault="002F33F4" w:rsidP="00DD0276">
            <w:pPr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47480C">
              <w:rPr>
                <w:rStyle w:val="FontStyle59"/>
                <w:sz w:val="24"/>
                <w:szCs w:val="24"/>
              </w:rPr>
              <w:t xml:space="preserve">- </w:t>
            </w:r>
            <w:r>
              <w:rPr>
                <w:rStyle w:val="FontStyle59"/>
                <w:sz w:val="24"/>
                <w:szCs w:val="24"/>
              </w:rPr>
              <w:t xml:space="preserve">Организовывать до 52 выездов на ярмарки выходного дня в г. Томск, с целью создания условий для развития ярмарочной торговли среди ЛПХ </w:t>
            </w:r>
            <w:r w:rsidRPr="00CF4366">
              <w:rPr>
                <w:rStyle w:val="FontStyle59"/>
                <w:sz w:val="24"/>
                <w:szCs w:val="24"/>
              </w:rPr>
              <w:t>и КФХ</w:t>
            </w:r>
            <w:r>
              <w:rPr>
                <w:rStyle w:val="FontStyle59"/>
                <w:sz w:val="24"/>
                <w:szCs w:val="24"/>
              </w:rPr>
              <w:t xml:space="preserve"> Шегарского района, что позволит МФХ реализовывать сельскохозяйственную продукцию по более выгодны рыночным ценам  жителям г. Томска.</w:t>
            </w:r>
            <w:proofErr w:type="gramEnd"/>
          </w:p>
          <w:p w:rsidR="002F33F4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E6323A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 проводить </w:t>
            </w:r>
            <w:r w:rsidRPr="00C73DD5">
              <w:rPr>
                <w:rStyle w:val="FontStyle59"/>
                <w:sz w:val="24"/>
                <w:szCs w:val="24"/>
              </w:rPr>
              <w:t>мероприятия</w:t>
            </w:r>
            <w:r w:rsidRPr="00E6323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агропромышленного комплекса, КФХ и ЛПХ Шегарского района</w:t>
            </w:r>
            <w:r w:rsidRPr="00E6323A">
              <w:rPr>
                <w:rStyle w:val="FontStyle59"/>
                <w:sz w:val="24"/>
                <w:szCs w:val="24"/>
              </w:rPr>
              <w:t xml:space="preserve">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ых и 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  <w:p w:rsidR="003302F8" w:rsidRPr="00E6323A" w:rsidRDefault="003302F8" w:rsidP="00DD0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3F4" w:rsidRDefault="002F33F4" w:rsidP="0006438A">
      <w:pPr>
        <w:pStyle w:val="ac"/>
        <w:jc w:val="center"/>
      </w:pPr>
    </w:p>
    <w:p w:rsidR="002F33F4" w:rsidRPr="0047480C" w:rsidRDefault="002F33F4" w:rsidP="0006438A">
      <w:pPr>
        <w:pStyle w:val="ac"/>
        <w:jc w:val="center"/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06438A" w:rsidRDefault="0006438A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  <w:sectPr w:rsidR="0006438A" w:rsidSect="00E6688C">
          <w:pgSz w:w="11906" w:h="16838"/>
          <w:pgMar w:top="568" w:right="851" w:bottom="992" w:left="1276" w:header="709" w:footer="709" w:gutter="0"/>
          <w:cols w:space="708"/>
          <w:docGrid w:linePitch="360"/>
        </w:sectPr>
      </w:pP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к постановлению Администрации</w:t>
      </w:r>
    </w:p>
    <w:p w:rsidR="0006438A" w:rsidRDefault="00F70CF5" w:rsidP="00F70CF5">
      <w:pPr>
        <w:pStyle w:val="ad"/>
        <w:jc w:val="right"/>
        <w:rPr>
          <w:rFonts w:ascii="Times New Roman" w:hAnsi="Times New Roman" w:cs="Times New Roman"/>
        </w:rPr>
      </w:pPr>
      <w:proofErr w:type="spellStart"/>
      <w:r w:rsidRPr="00F70CF5">
        <w:rPr>
          <w:rFonts w:ascii="Times New Roman" w:hAnsi="Times New Roman" w:cs="Times New Roman"/>
        </w:rPr>
        <w:t>Шегарского</w:t>
      </w:r>
      <w:proofErr w:type="spellEnd"/>
      <w:r w:rsidRPr="00F70CF5">
        <w:rPr>
          <w:rFonts w:ascii="Times New Roman" w:hAnsi="Times New Roman" w:cs="Times New Roman"/>
        </w:rPr>
        <w:t xml:space="preserve"> района от </w:t>
      </w:r>
      <w:r w:rsidR="00102C17">
        <w:rPr>
          <w:rFonts w:ascii="Times New Roman" w:hAnsi="Times New Roman" w:cs="Times New Roman"/>
        </w:rPr>
        <w:t>«___»______2023год</w:t>
      </w:r>
      <w:r w:rsidRPr="00F70CF5">
        <w:rPr>
          <w:rFonts w:ascii="Times New Roman" w:hAnsi="Times New Roman" w:cs="Times New Roman"/>
        </w:rPr>
        <w:t xml:space="preserve">  №</w:t>
      </w:r>
      <w:r w:rsidR="00BF4880">
        <w:rPr>
          <w:rFonts w:ascii="Times New Roman" w:hAnsi="Times New Roman" w:cs="Times New Roman"/>
        </w:rPr>
        <w:t xml:space="preserve"> </w:t>
      </w:r>
      <w:r w:rsidR="00AA26A1">
        <w:rPr>
          <w:rFonts w:ascii="Times New Roman" w:hAnsi="Times New Roman" w:cs="Times New Roman"/>
        </w:rPr>
        <w:t>___</w:t>
      </w:r>
      <w:r w:rsidR="00545C84">
        <w:rPr>
          <w:rFonts w:ascii="Times New Roman" w:hAnsi="Times New Roman" w:cs="Times New Roman"/>
        </w:rPr>
        <w:t xml:space="preserve"> </w:t>
      </w:r>
    </w:p>
    <w:p w:rsidR="00545C84" w:rsidRDefault="00545C84" w:rsidP="00AA26A1">
      <w:pPr>
        <w:pStyle w:val="ad"/>
        <w:rPr>
          <w:rFonts w:ascii="Times New Roman" w:hAnsi="Times New Roman" w:cs="Times New Roman"/>
        </w:rPr>
      </w:pPr>
    </w:p>
    <w:p w:rsidR="00DD4E7F" w:rsidRDefault="00DD4E7F" w:rsidP="00AA26A1">
      <w:pPr>
        <w:pStyle w:val="ad"/>
        <w:jc w:val="center"/>
        <w:rPr>
          <w:rFonts w:ascii="Times New Roman" w:hAnsi="Times New Roman" w:cs="Times New Roman"/>
        </w:rPr>
      </w:pPr>
    </w:p>
    <w:p w:rsidR="002F33F4" w:rsidRDefault="002F33F4" w:rsidP="002F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FF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МУНИЦИПАЛЬНОЙ ПРОГРАММЫ </w:t>
      </w:r>
    </w:p>
    <w:tbl>
      <w:tblPr>
        <w:tblpPr w:leftFromText="180" w:rightFromText="180" w:vertAnchor="text" w:horzAnchor="margin" w:tblpY="206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349"/>
        <w:gridCol w:w="709"/>
        <w:gridCol w:w="517"/>
        <w:gridCol w:w="567"/>
        <w:gridCol w:w="796"/>
        <w:gridCol w:w="708"/>
        <w:gridCol w:w="1200"/>
        <w:gridCol w:w="1635"/>
        <w:gridCol w:w="2835"/>
      </w:tblGrid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A14C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A14C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 xml:space="preserve"> Ресурсное обеспечение</w:t>
            </w: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Исполнитель (получатель денежных средств)</w:t>
            </w: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F4" w:rsidRPr="00C833FF" w:rsidTr="00AA26A1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2A" w:rsidRPr="00C833FF" w:rsidTr="00CE37F4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C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C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</w:t>
            </w:r>
            <w:r w:rsidRPr="0009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овий для увеличения поголовья КРС, в том числе коров, с целью увелич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изводства молока, мяса в личных подсобных хозяйствах населения и крестьянских (фермерских) хозяйств</w:t>
            </w:r>
          </w:p>
          <w:p w:rsidR="00E6688C" w:rsidRPr="007B5DF3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2A" w:rsidRDefault="005A562A" w:rsidP="005A5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2A" w:rsidRPr="007B5DF3" w:rsidRDefault="005A562A" w:rsidP="005A5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КРС, в том числе коров,  в малых формах хозяйствования (в ЛПХ и КФХ), с целью увеличения производства и реализации молока и мяса.</w:t>
            </w:r>
          </w:p>
        </w:tc>
      </w:tr>
      <w:tr w:rsidR="005A562A" w:rsidRPr="00C833FF" w:rsidTr="00AA26A1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11B8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за потребление воды для коров, гражданам ведущим личное подсоб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E7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2A" w:rsidRPr="00C833FF" w:rsidTr="00AA26A1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E7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2A" w:rsidRPr="00C833FF" w:rsidTr="00AA26A1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E7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2A" w:rsidRPr="00C833FF" w:rsidTr="00AA26A1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озмещени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ат за убой КРС из ЛПХ и КФХ 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на убойном пун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E7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2A" w:rsidRPr="00C833FF" w:rsidTr="00AA26A1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E7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2A" w:rsidRPr="00C833FF" w:rsidTr="00E7248A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2A" w:rsidRPr="007B5DF3" w:rsidRDefault="005A562A" w:rsidP="00E7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2A" w:rsidRPr="00C833FF" w:rsidTr="005A562A">
        <w:trPr>
          <w:trHeight w:val="151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на приобретение комбинированных кормов для КРС содержащихся в 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562A" w:rsidRPr="00292DDE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6A1" w:rsidRPr="00C833FF" w:rsidTr="005A562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C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26A1" w:rsidRPr="007B5DF3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C" w:rsidRDefault="00E6688C" w:rsidP="00A4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26A1" w:rsidRDefault="00AA26A1" w:rsidP="00A4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азвития ярмарочной торговли (ярмарок выходного дня).</w:t>
            </w:r>
          </w:p>
          <w:p w:rsidR="00E6688C" w:rsidRPr="007B5DF3" w:rsidRDefault="00E6688C" w:rsidP="00A44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A1" w:rsidRDefault="00AA26A1" w:rsidP="00DD0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6A1" w:rsidRPr="007B5DF3" w:rsidRDefault="00AA26A1" w:rsidP="005A5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ыездов на ярмарки выходного дня участников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2F33F4" w:rsidRPr="00C833FF" w:rsidTr="005A562A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озмещение затрат за ветеринарные услуги (клеймение мяса и экспертиза молочной продукции) уча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ЛПХ и КФХ)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ярмарок выход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омске</w:t>
            </w:r>
            <w:proofErr w:type="spellEnd"/>
            <w:r w:rsidR="005A562A">
              <w:rPr>
                <w:rFonts w:ascii="Times New Roman" w:hAnsi="Times New Roman" w:cs="Times New Roman"/>
                <w:sz w:val="20"/>
                <w:szCs w:val="20"/>
              </w:rPr>
              <w:t xml:space="preserve">, а так же реализующих продукцию собственного производства на торговых площадках </w:t>
            </w:r>
            <w:proofErr w:type="spellStart"/>
            <w:r w:rsidR="005A562A">
              <w:rPr>
                <w:rFonts w:ascii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="005A562A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на фестивалях и праздниках регионального и федерального значения на Территории Томской области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5A562A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5A562A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33F4" w:rsidRPr="00292DDE" w:rsidRDefault="005A562A" w:rsidP="005A5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,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33F4" w:rsidRPr="00292DDE" w:rsidRDefault="005A562A" w:rsidP="005A5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  <w:p w:rsidR="005A562A" w:rsidRPr="007B5DF3" w:rsidRDefault="005A562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5A562A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8C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ещение части затрат по доставке  уча</w:t>
            </w:r>
            <w:r w:rsidR="000E6754">
              <w:rPr>
                <w:rFonts w:ascii="Times New Roman" w:hAnsi="Times New Roman" w:cs="Times New Roman"/>
                <w:sz w:val="20"/>
                <w:szCs w:val="20"/>
              </w:rPr>
              <w:t>стников ярмарки выходного дн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  <w:r w:rsidR="000E6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городок)</w:t>
            </w: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1544CD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3F4"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1544CD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3F4"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8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AA26A1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AA26A1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28A" w:rsidRPr="00C833FF" w:rsidTr="000E6754">
        <w:trPr>
          <w:trHeight w:val="182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Pr="007B5DF3" w:rsidRDefault="00A4428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Pr="00292DDE" w:rsidRDefault="00A4428A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Pr="00292DDE" w:rsidRDefault="00A4428A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 w:rsidP="00AA2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Default="00A4428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A" w:rsidRPr="007B5DF3" w:rsidRDefault="00A4428A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6A1" w:rsidRPr="00C833FF" w:rsidTr="008D2463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C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26A1" w:rsidRPr="007B5DF3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C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26A1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чения работников агропромышленного комплек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ФХ и ЛПХ Шегарского района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диций проведения физкультурных и 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  <w:proofErr w:type="gramEnd"/>
          </w:p>
          <w:p w:rsidR="00E6688C" w:rsidRPr="007B5DF3" w:rsidRDefault="00E6688C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A1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6A1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6A1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6A1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6A1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6A1" w:rsidRPr="00D32EE6" w:rsidRDefault="00AA26A1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агропромышлен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ций проведения физкультурных и 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  <w:proofErr w:type="gramEnd"/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4" w:rsidRDefault="000E675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оманды из работников АПК, КФХ и ЛПХ от Шегарского района и проведение  выезда и  участия команды  в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спортив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ников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299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754" w:rsidRDefault="000E675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мероприятия, посвященного Дню работника сельского хозяйства и перерабатывающей промышленности для работников агропромышленного комплекса, КФХ и ЛПХ Шегар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FC4FCB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FC4FCB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AA26A1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AA26A1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4CD" w:rsidRDefault="001544CD" w:rsidP="00545C84">
      <w:pPr>
        <w:pStyle w:val="ad"/>
        <w:jc w:val="right"/>
        <w:rPr>
          <w:rFonts w:ascii="Times New Roman" w:hAnsi="Times New Roman" w:cs="Times New Roman"/>
        </w:rPr>
      </w:pPr>
    </w:p>
    <w:p w:rsidR="00A01CBC" w:rsidRDefault="00A01CBC" w:rsidP="00545C84">
      <w:pPr>
        <w:pStyle w:val="ad"/>
        <w:jc w:val="right"/>
        <w:rPr>
          <w:rFonts w:ascii="Times New Roman" w:hAnsi="Times New Roman" w:cs="Times New Roman"/>
        </w:rPr>
      </w:pPr>
    </w:p>
    <w:p w:rsidR="00AA26A1" w:rsidRDefault="00AA26A1" w:rsidP="00545C84">
      <w:pPr>
        <w:pStyle w:val="ad"/>
        <w:jc w:val="right"/>
        <w:rPr>
          <w:rFonts w:ascii="Times New Roman" w:hAnsi="Times New Roman" w:cs="Times New Roman"/>
        </w:rPr>
      </w:pPr>
    </w:p>
    <w:p w:rsidR="00AA26A1" w:rsidRDefault="00AA26A1" w:rsidP="00545C84">
      <w:pPr>
        <w:pStyle w:val="ad"/>
        <w:jc w:val="right"/>
        <w:rPr>
          <w:rFonts w:ascii="Times New Roman" w:hAnsi="Times New Roman" w:cs="Times New Roman"/>
        </w:rPr>
      </w:pPr>
    </w:p>
    <w:p w:rsidR="00AA26A1" w:rsidRDefault="00AA26A1" w:rsidP="00545C84">
      <w:pPr>
        <w:pStyle w:val="ad"/>
        <w:jc w:val="right"/>
        <w:rPr>
          <w:rFonts w:ascii="Times New Roman" w:hAnsi="Times New Roman" w:cs="Times New Roman"/>
        </w:rPr>
      </w:pPr>
    </w:p>
    <w:p w:rsidR="005B6326" w:rsidRDefault="005B6326" w:rsidP="00545C84">
      <w:pPr>
        <w:pStyle w:val="ad"/>
        <w:jc w:val="right"/>
        <w:rPr>
          <w:rFonts w:ascii="Times New Roman" w:hAnsi="Times New Roman" w:cs="Times New Roman"/>
        </w:rPr>
      </w:pPr>
    </w:p>
    <w:p w:rsidR="00AA26A1" w:rsidRDefault="00AA26A1" w:rsidP="00545C84">
      <w:pPr>
        <w:pStyle w:val="ad"/>
        <w:jc w:val="right"/>
        <w:rPr>
          <w:rFonts w:ascii="Times New Roman" w:hAnsi="Times New Roman" w:cs="Times New Roman"/>
        </w:rPr>
      </w:pPr>
    </w:p>
    <w:p w:rsidR="00AA26A1" w:rsidRDefault="00AA26A1" w:rsidP="00545C8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545C84">
      <w:pPr>
        <w:pStyle w:val="ad"/>
        <w:jc w:val="right"/>
        <w:rPr>
          <w:rFonts w:ascii="Times New Roman" w:hAnsi="Times New Roman" w:cs="Times New Roman"/>
        </w:rPr>
      </w:pPr>
    </w:p>
    <w:p w:rsidR="00545C84" w:rsidRPr="0006438A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545C84" w:rsidRDefault="00545C84" w:rsidP="00AA26A1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06438A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Pr="0006438A">
        <w:rPr>
          <w:rFonts w:ascii="Times New Roman" w:hAnsi="Times New Roman" w:cs="Times New Roman"/>
        </w:rPr>
        <w:t xml:space="preserve"> Администрации</w:t>
      </w:r>
      <w:r w:rsidR="00AA26A1">
        <w:rPr>
          <w:rFonts w:ascii="Times New Roman" w:hAnsi="Times New Roman" w:cs="Times New Roman"/>
        </w:rPr>
        <w:t xml:space="preserve"> </w:t>
      </w:r>
      <w:proofErr w:type="spellStart"/>
      <w:r w:rsidRPr="0006438A">
        <w:rPr>
          <w:rFonts w:ascii="Times New Roman" w:hAnsi="Times New Roman" w:cs="Times New Roman"/>
        </w:rPr>
        <w:t>Шегарского</w:t>
      </w:r>
      <w:proofErr w:type="spellEnd"/>
      <w:r w:rsidRPr="0006438A">
        <w:rPr>
          <w:rFonts w:ascii="Times New Roman" w:hAnsi="Times New Roman" w:cs="Times New Roman"/>
        </w:rPr>
        <w:t xml:space="preserve"> района </w:t>
      </w:r>
    </w:p>
    <w:p w:rsidR="003302F8" w:rsidRDefault="00BF4880" w:rsidP="003302F8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02C17">
        <w:rPr>
          <w:rFonts w:ascii="Times New Roman" w:hAnsi="Times New Roman" w:cs="Times New Roman"/>
        </w:rPr>
        <w:t>«____»_______2023 год</w:t>
      </w:r>
      <w:r w:rsidR="00545C84" w:rsidRPr="0006438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AA26A1">
        <w:rPr>
          <w:rFonts w:ascii="Times New Roman" w:hAnsi="Times New Roman" w:cs="Times New Roman"/>
        </w:rPr>
        <w:t>___</w:t>
      </w:r>
      <w:r w:rsidR="00E6688C">
        <w:rPr>
          <w:rFonts w:ascii="Times New Roman" w:hAnsi="Times New Roman" w:cs="Times New Roman"/>
        </w:rPr>
        <w:t>___</w:t>
      </w:r>
    </w:p>
    <w:p w:rsidR="001544CD" w:rsidRDefault="001544CD" w:rsidP="001544CD">
      <w:pPr>
        <w:pStyle w:val="ad"/>
        <w:jc w:val="center"/>
        <w:rPr>
          <w:rFonts w:ascii="Times New Roman" w:hAnsi="Times New Roman" w:cs="Times New Roman"/>
          <w:b/>
        </w:rPr>
      </w:pPr>
    </w:p>
    <w:p w:rsidR="001544CD" w:rsidRDefault="001544CD" w:rsidP="001544CD">
      <w:pPr>
        <w:pStyle w:val="ad"/>
        <w:jc w:val="center"/>
        <w:rPr>
          <w:rFonts w:ascii="Times New Roman" w:hAnsi="Times New Roman" w:cs="Times New Roman"/>
          <w:b/>
        </w:rPr>
      </w:pPr>
      <w:r w:rsidRPr="000261C9">
        <w:rPr>
          <w:rFonts w:ascii="Times New Roman" w:hAnsi="Times New Roman" w:cs="Times New Roman"/>
          <w:b/>
        </w:rPr>
        <w:t>ПЛАНИРУЕМЫЕ РЕЗУЛЬТАТЫ РЕАЛИЗАЦИИ МУНИЦИПАЛЬНОЙ ПРОГРАММЫ</w:t>
      </w:r>
    </w:p>
    <w:p w:rsidR="00E6688C" w:rsidRDefault="00E6688C" w:rsidP="001544CD">
      <w:pPr>
        <w:pStyle w:val="ad"/>
        <w:jc w:val="center"/>
        <w:rPr>
          <w:rFonts w:ascii="Times New Roman" w:hAnsi="Times New Roman" w:cs="Times New Roman"/>
          <w:b/>
        </w:rPr>
      </w:pPr>
    </w:p>
    <w:tbl>
      <w:tblPr>
        <w:tblW w:w="162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0"/>
        <w:gridCol w:w="2858"/>
        <w:gridCol w:w="1559"/>
        <w:gridCol w:w="1843"/>
        <w:gridCol w:w="1559"/>
        <w:gridCol w:w="681"/>
        <w:gridCol w:w="681"/>
        <w:gridCol w:w="844"/>
      </w:tblGrid>
      <w:tr w:rsidR="005B6326" w:rsidRPr="00E6325C" w:rsidTr="005B6326">
        <w:trPr>
          <w:trHeight w:val="61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4CD" w:rsidRPr="007D55A9" w:rsidRDefault="001544CD" w:rsidP="00A01CB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A6D56">
              <w:rPr>
                <w:sz w:val="22"/>
                <w:szCs w:val="22"/>
              </w:rPr>
              <w:t>№ </w:t>
            </w:r>
            <w:r w:rsidRPr="004A6D56">
              <w:rPr>
                <w:sz w:val="22"/>
                <w:szCs w:val="22"/>
              </w:rPr>
              <w:br/>
            </w:r>
            <w:proofErr w:type="gramStart"/>
            <w:r w:rsidRPr="004A6D56">
              <w:rPr>
                <w:sz w:val="22"/>
                <w:szCs w:val="22"/>
              </w:rPr>
              <w:t>п</w:t>
            </w:r>
            <w:proofErr w:type="gramEnd"/>
            <w:r w:rsidRPr="004A6D56">
              <w:rPr>
                <w:sz w:val="22"/>
                <w:szCs w:val="22"/>
              </w:rPr>
              <w:t>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Задачи,  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цели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6326" w:rsidRDefault="001544CD" w:rsidP="005B6326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Количественные  и/или качественные </w:t>
            </w:r>
          </w:p>
          <w:p w:rsidR="001544CD" w:rsidRPr="004A6D56" w:rsidRDefault="00BF2570" w:rsidP="005B6326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1544CD" w:rsidRPr="004A6D56">
              <w:rPr>
                <w:sz w:val="22"/>
                <w:szCs w:val="22"/>
              </w:rPr>
              <w:t>елевые показатели,</w:t>
            </w:r>
            <w:r w:rsidR="005B6326">
              <w:rPr>
                <w:sz w:val="22"/>
                <w:szCs w:val="22"/>
              </w:rPr>
              <w:t xml:space="preserve"> </w:t>
            </w:r>
            <w:r w:rsidR="001544CD" w:rsidRPr="004A6D56">
              <w:rPr>
                <w:sz w:val="22"/>
                <w:szCs w:val="22"/>
              </w:rPr>
              <w:t>характеризующие</w:t>
            </w:r>
            <w:r w:rsidR="005B6326">
              <w:rPr>
                <w:sz w:val="22"/>
                <w:szCs w:val="22"/>
              </w:rPr>
              <w:t xml:space="preserve"> </w:t>
            </w:r>
            <w:r w:rsidR="001544CD" w:rsidRPr="004A6D56">
              <w:rPr>
                <w:sz w:val="22"/>
                <w:szCs w:val="22"/>
              </w:rPr>
              <w:t>достижение</w:t>
            </w:r>
            <w:r w:rsidR="005B6326">
              <w:rPr>
                <w:sz w:val="22"/>
                <w:szCs w:val="22"/>
              </w:rPr>
              <w:t xml:space="preserve"> </w:t>
            </w:r>
            <w:r w:rsidR="001544CD" w:rsidRPr="004A6D56">
              <w:rPr>
                <w:sz w:val="22"/>
                <w:szCs w:val="22"/>
              </w:rPr>
              <w:t>целей и решение</w:t>
            </w:r>
            <w:r w:rsidR="005B6326">
              <w:rPr>
                <w:sz w:val="22"/>
                <w:szCs w:val="22"/>
              </w:rPr>
              <w:t xml:space="preserve"> </w:t>
            </w:r>
            <w:r w:rsidR="001544CD" w:rsidRPr="004A6D56">
              <w:rPr>
                <w:sz w:val="22"/>
                <w:szCs w:val="22"/>
              </w:rPr>
              <w:t>зада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6326" w:rsidRDefault="005B6326" w:rsidP="005B6326">
            <w:pPr>
              <w:pStyle w:val="conspluscell"/>
              <w:spacing w:before="0" w:beforeAutospacing="0" w:after="0" w:afterAutospacing="0"/>
              <w:ind w:right="301"/>
              <w:jc w:val="center"/>
              <w:rPr>
                <w:sz w:val="22"/>
                <w:szCs w:val="22"/>
              </w:rPr>
            </w:pPr>
          </w:p>
          <w:p w:rsidR="005B6326" w:rsidRDefault="001544CD" w:rsidP="005B6326">
            <w:pPr>
              <w:pStyle w:val="conspluscell"/>
              <w:spacing w:before="0" w:beforeAutospacing="0" w:after="0" w:afterAutospacing="0"/>
              <w:ind w:right="301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иница </w:t>
            </w:r>
          </w:p>
          <w:p w:rsidR="001544CD" w:rsidRPr="004A6D56" w:rsidRDefault="001544CD" w:rsidP="005B6326">
            <w:pPr>
              <w:pStyle w:val="conspluscell"/>
              <w:spacing w:before="0" w:beforeAutospacing="0" w:after="0" w:afterAutospacing="0"/>
              <w:ind w:right="301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B6326" w:rsidRDefault="005B6326" w:rsidP="005B6326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544CD" w:rsidRPr="004A6D56" w:rsidRDefault="001544CD" w:rsidP="005B6326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Базовое     </w:t>
            </w:r>
            <w:r w:rsidRPr="004A6D56">
              <w:rPr>
                <w:sz w:val="22"/>
                <w:szCs w:val="22"/>
              </w:rPr>
              <w:br/>
              <w:t>значение     </w:t>
            </w:r>
            <w:r w:rsidRPr="004A6D56">
              <w:rPr>
                <w:sz w:val="22"/>
                <w:szCs w:val="22"/>
              </w:rPr>
              <w:br/>
              <w:t>показателя  </w:t>
            </w:r>
            <w:r w:rsidRPr="004A6D56">
              <w:rPr>
                <w:sz w:val="22"/>
                <w:szCs w:val="22"/>
              </w:rPr>
              <w:br/>
              <w:t>(на начало  </w:t>
            </w:r>
            <w:r w:rsidRPr="004A6D5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2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5B6326" w:rsidRPr="00E6325C" w:rsidTr="005B6326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7D55A9" w:rsidRDefault="001544CD" w:rsidP="00DD0276">
            <w:pPr>
              <w:jc w:val="center"/>
              <w:rPr>
                <w:b/>
                <w:bCs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1 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2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3 год</w:t>
            </w:r>
          </w:p>
        </w:tc>
      </w:tr>
      <w:tr w:rsidR="005B6326" w:rsidRPr="00E6325C" w:rsidTr="005B6326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4CD" w:rsidRPr="00E6325C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9</w:t>
            </w:r>
          </w:p>
        </w:tc>
      </w:tr>
      <w:tr w:rsidR="005B6326" w:rsidRPr="00BF53BD" w:rsidTr="005B6326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 w:rsidRPr="00BF53BD">
              <w:rPr>
                <w:sz w:val="20"/>
                <w:szCs w:val="20"/>
              </w:rPr>
              <w:t>1.</w:t>
            </w:r>
          </w:p>
        </w:tc>
        <w:tc>
          <w:tcPr>
            <w:tcW w:w="58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оздание условий для увеличения поголовья КРС, в том числе коров в малых формах развития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(в ЛПХ и КФХ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6A1" w:rsidRDefault="001544CD" w:rsidP="00A4428A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Поголовье КРС в МФ</w:t>
            </w:r>
            <w:r w:rsidRPr="00A01CBC">
              <w:rPr>
                <w:sz w:val="22"/>
                <w:szCs w:val="22"/>
              </w:rPr>
              <w:t>Х</w:t>
            </w:r>
            <w:r w:rsidRPr="004A6D56">
              <w:rPr>
                <w:sz w:val="22"/>
                <w:szCs w:val="22"/>
              </w:rPr>
              <w:t xml:space="preserve"> </w:t>
            </w:r>
          </w:p>
          <w:p w:rsidR="001544CD" w:rsidRPr="004A6D56" w:rsidRDefault="001544CD" w:rsidP="00A4428A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(в ЛПХ и КФХ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г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34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6331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331E8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AA26A1" w:rsidP="00DE229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DE2293">
              <w:rPr>
                <w:sz w:val="22"/>
                <w:szCs w:val="22"/>
              </w:rPr>
              <w:t>09</w:t>
            </w:r>
          </w:p>
        </w:tc>
      </w:tr>
      <w:tr w:rsidR="005B6326" w:rsidRPr="00BF53BD" w:rsidTr="005B6326">
        <w:trPr>
          <w:trHeight w:val="64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26A1" w:rsidRDefault="001544CD" w:rsidP="00A4428A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 xml:space="preserve">в </w:t>
            </w:r>
            <w:proofErr w:type="spellStart"/>
            <w:r w:rsidRPr="004A6D56">
              <w:rPr>
                <w:sz w:val="22"/>
                <w:szCs w:val="22"/>
              </w:rPr>
              <w:t>т.ч</w:t>
            </w:r>
            <w:proofErr w:type="spellEnd"/>
            <w:r w:rsidRPr="004A6D56">
              <w:rPr>
                <w:sz w:val="22"/>
                <w:szCs w:val="22"/>
              </w:rPr>
              <w:t xml:space="preserve">. поголовье коров в МФХ </w:t>
            </w:r>
          </w:p>
          <w:p w:rsidR="001544CD" w:rsidRPr="004A6D56" w:rsidRDefault="001544CD" w:rsidP="00A4428A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(в ЛПХ и КФ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г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7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4E7F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7</w:t>
            </w:r>
            <w:r w:rsidR="00DD4E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6331E8" w:rsidP="00DD02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AA26A1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</w:t>
            </w:r>
          </w:p>
        </w:tc>
      </w:tr>
      <w:tr w:rsidR="005B6326" w:rsidRPr="00BF53BD" w:rsidTr="005B6326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оздание условий для развития ярмарочной торговли (ярмарок выходного дня в г. Томске)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Число организованных выездов на ярмарки выход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26" w:rsidRDefault="001544CD" w:rsidP="005B6326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 xml:space="preserve">Возмещение </w:t>
            </w:r>
          </w:p>
          <w:p w:rsidR="001544CD" w:rsidRPr="004A6D56" w:rsidRDefault="00DE2293" w:rsidP="00A4428A">
            <w:pPr>
              <w:pStyle w:val="conspluscel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 по справкам участия в ярмарках</w:t>
            </w:r>
            <w:r w:rsidR="00A4428A">
              <w:rPr>
                <w:sz w:val="22"/>
                <w:szCs w:val="22"/>
              </w:rPr>
              <w:t xml:space="preserve"> </w:t>
            </w:r>
            <w:r w:rsidR="001544CD" w:rsidRPr="004A6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4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0E6754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0E6754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A4428A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5B6326" w:rsidRPr="00BF53BD" w:rsidTr="005B6326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BF53BD" w:rsidRDefault="001544CD" w:rsidP="00D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spacing w:after="0"/>
              <w:rPr>
                <w:rFonts w:ascii="Times New Roman" w:hAnsi="Times New Roman" w:cs="Times New Roman"/>
              </w:rPr>
            </w:pPr>
            <w:r w:rsidRPr="004A6D56">
              <w:rPr>
                <w:rFonts w:ascii="Times New Roman" w:hAnsi="Times New Roman" w:cs="Times New Roman"/>
              </w:rPr>
              <w:t>Привлечение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ых и 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водные данные отдела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6331E8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AA26A1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5291E" w:rsidRDefault="0075291E" w:rsidP="003302F8">
      <w:pPr>
        <w:rPr>
          <w:rFonts w:eastAsia="Calibri"/>
          <w:noProof/>
          <w:sz w:val="20"/>
          <w:szCs w:val="20"/>
        </w:rPr>
      </w:pPr>
    </w:p>
    <w:sectPr w:rsidR="0075291E" w:rsidSect="005B6326">
      <w:headerReference w:type="default" r:id="rId10"/>
      <w:pgSz w:w="16838" w:h="11906" w:orient="landscape"/>
      <w:pgMar w:top="709" w:right="820" w:bottom="851" w:left="992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96" w:rsidRDefault="00BF1D96" w:rsidP="00B23408">
      <w:pPr>
        <w:spacing w:after="0" w:line="240" w:lineRule="auto"/>
      </w:pPr>
      <w:r>
        <w:separator/>
      </w:r>
    </w:p>
  </w:endnote>
  <w:endnote w:type="continuationSeparator" w:id="0">
    <w:p w:rsidR="00BF1D96" w:rsidRDefault="00BF1D96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96" w:rsidRDefault="00BF1D96" w:rsidP="00B23408">
      <w:pPr>
        <w:spacing w:after="0" w:line="240" w:lineRule="auto"/>
      </w:pPr>
      <w:r>
        <w:separator/>
      </w:r>
    </w:p>
  </w:footnote>
  <w:footnote w:type="continuationSeparator" w:id="0">
    <w:p w:rsidR="00BF1D96" w:rsidRDefault="00BF1D96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1E" w:rsidRPr="005B6326" w:rsidRDefault="0075291E" w:rsidP="005B63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7E46C2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9"/>
    <w:rsid w:val="00001A7E"/>
    <w:rsid w:val="00011A05"/>
    <w:rsid w:val="000261C9"/>
    <w:rsid w:val="0004477A"/>
    <w:rsid w:val="0006089A"/>
    <w:rsid w:val="0006438A"/>
    <w:rsid w:val="00070549"/>
    <w:rsid w:val="00071E97"/>
    <w:rsid w:val="000756A8"/>
    <w:rsid w:val="000D501F"/>
    <w:rsid w:val="000E6754"/>
    <w:rsid w:val="000F5369"/>
    <w:rsid w:val="00102C17"/>
    <w:rsid w:val="00127F0D"/>
    <w:rsid w:val="00153F06"/>
    <w:rsid w:val="001544CD"/>
    <w:rsid w:val="001553C2"/>
    <w:rsid w:val="00172C89"/>
    <w:rsid w:val="00195578"/>
    <w:rsid w:val="00195652"/>
    <w:rsid w:val="001A54B2"/>
    <w:rsid w:val="001B4A4F"/>
    <w:rsid w:val="001B5B97"/>
    <w:rsid w:val="00201C67"/>
    <w:rsid w:val="00205EFD"/>
    <w:rsid w:val="00211EED"/>
    <w:rsid w:val="002304BF"/>
    <w:rsid w:val="0024552E"/>
    <w:rsid w:val="002710EC"/>
    <w:rsid w:val="002742F9"/>
    <w:rsid w:val="0027698A"/>
    <w:rsid w:val="00286912"/>
    <w:rsid w:val="00292683"/>
    <w:rsid w:val="002A14FD"/>
    <w:rsid w:val="002B0D14"/>
    <w:rsid w:val="002C4750"/>
    <w:rsid w:val="002C7246"/>
    <w:rsid w:val="002F33F4"/>
    <w:rsid w:val="002F3CC1"/>
    <w:rsid w:val="002F6214"/>
    <w:rsid w:val="00311EF6"/>
    <w:rsid w:val="0031200B"/>
    <w:rsid w:val="003133C8"/>
    <w:rsid w:val="003302F8"/>
    <w:rsid w:val="00342336"/>
    <w:rsid w:val="00350D29"/>
    <w:rsid w:val="00351275"/>
    <w:rsid w:val="0038006B"/>
    <w:rsid w:val="00390DB0"/>
    <w:rsid w:val="003A5FA3"/>
    <w:rsid w:val="003B452F"/>
    <w:rsid w:val="003D7656"/>
    <w:rsid w:val="00413EA1"/>
    <w:rsid w:val="0042745D"/>
    <w:rsid w:val="00434222"/>
    <w:rsid w:val="004620D1"/>
    <w:rsid w:val="00466985"/>
    <w:rsid w:val="00472081"/>
    <w:rsid w:val="004952B8"/>
    <w:rsid w:val="004A2B0D"/>
    <w:rsid w:val="004A7FE9"/>
    <w:rsid w:val="004B71E8"/>
    <w:rsid w:val="004E4686"/>
    <w:rsid w:val="004F4A29"/>
    <w:rsid w:val="00534CC2"/>
    <w:rsid w:val="00545C84"/>
    <w:rsid w:val="0057237E"/>
    <w:rsid w:val="00572B3D"/>
    <w:rsid w:val="0058741A"/>
    <w:rsid w:val="005915C4"/>
    <w:rsid w:val="005A3BFA"/>
    <w:rsid w:val="005A562A"/>
    <w:rsid w:val="005B6326"/>
    <w:rsid w:val="005F1C4F"/>
    <w:rsid w:val="005F29C0"/>
    <w:rsid w:val="00602B44"/>
    <w:rsid w:val="00620D37"/>
    <w:rsid w:val="00630BDF"/>
    <w:rsid w:val="006331E8"/>
    <w:rsid w:val="006379F7"/>
    <w:rsid w:val="00640E12"/>
    <w:rsid w:val="0064204D"/>
    <w:rsid w:val="00652BA8"/>
    <w:rsid w:val="00652F30"/>
    <w:rsid w:val="0066174C"/>
    <w:rsid w:val="00674B7E"/>
    <w:rsid w:val="00685C19"/>
    <w:rsid w:val="006B3882"/>
    <w:rsid w:val="006D33A9"/>
    <w:rsid w:val="006F0CBB"/>
    <w:rsid w:val="00701B6C"/>
    <w:rsid w:val="00704D73"/>
    <w:rsid w:val="007148F4"/>
    <w:rsid w:val="00734AE2"/>
    <w:rsid w:val="0075291E"/>
    <w:rsid w:val="00755E94"/>
    <w:rsid w:val="00761549"/>
    <w:rsid w:val="007B154C"/>
    <w:rsid w:val="007B7988"/>
    <w:rsid w:val="007D5455"/>
    <w:rsid w:val="007E1B68"/>
    <w:rsid w:val="007E1DB6"/>
    <w:rsid w:val="00824651"/>
    <w:rsid w:val="00865811"/>
    <w:rsid w:val="008C0A93"/>
    <w:rsid w:val="008C400A"/>
    <w:rsid w:val="008C679D"/>
    <w:rsid w:val="008E24F2"/>
    <w:rsid w:val="008E53F2"/>
    <w:rsid w:val="00903F6F"/>
    <w:rsid w:val="00907F1E"/>
    <w:rsid w:val="00924239"/>
    <w:rsid w:val="00935087"/>
    <w:rsid w:val="00947BCA"/>
    <w:rsid w:val="009600E0"/>
    <w:rsid w:val="00974670"/>
    <w:rsid w:val="009812E4"/>
    <w:rsid w:val="009B5399"/>
    <w:rsid w:val="009D57DE"/>
    <w:rsid w:val="009E7C1B"/>
    <w:rsid w:val="009F287F"/>
    <w:rsid w:val="00A01CBC"/>
    <w:rsid w:val="00A07318"/>
    <w:rsid w:val="00A17CAE"/>
    <w:rsid w:val="00A310A1"/>
    <w:rsid w:val="00A4428A"/>
    <w:rsid w:val="00A47CED"/>
    <w:rsid w:val="00A6002A"/>
    <w:rsid w:val="00A7686F"/>
    <w:rsid w:val="00A810AB"/>
    <w:rsid w:val="00A81E40"/>
    <w:rsid w:val="00A93E66"/>
    <w:rsid w:val="00AA26A1"/>
    <w:rsid w:val="00AB7F66"/>
    <w:rsid w:val="00B11CB4"/>
    <w:rsid w:val="00B23408"/>
    <w:rsid w:val="00B544A4"/>
    <w:rsid w:val="00B569D9"/>
    <w:rsid w:val="00B710DD"/>
    <w:rsid w:val="00B76BF5"/>
    <w:rsid w:val="00BA53BD"/>
    <w:rsid w:val="00BB0AEF"/>
    <w:rsid w:val="00BB4BF6"/>
    <w:rsid w:val="00BF1D96"/>
    <w:rsid w:val="00BF2570"/>
    <w:rsid w:val="00BF2752"/>
    <w:rsid w:val="00BF4880"/>
    <w:rsid w:val="00BF4D28"/>
    <w:rsid w:val="00BF76A7"/>
    <w:rsid w:val="00C00E7A"/>
    <w:rsid w:val="00C0670E"/>
    <w:rsid w:val="00C15DEA"/>
    <w:rsid w:val="00C1656B"/>
    <w:rsid w:val="00C46AE9"/>
    <w:rsid w:val="00C56586"/>
    <w:rsid w:val="00C62432"/>
    <w:rsid w:val="00C849D3"/>
    <w:rsid w:val="00CB59F0"/>
    <w:rsid w:val="00CD7549"/>
    <w:rsid w:val="00CE172E"/>
    <w:rsid w:val="00CE5FDE"/>
    <w:rsid w:val="00D01F8F"/>
    <w:rsid w:val="00D13627"/>
    <w:rsid w:val="00D220A1"/>
    <w:rsid w:val="00D27353"/>
    <w:rsid w:val="00D355D4"/>
    <w:rsid w:val="00D65442"/>
    <w:rsid w:val="00D776E2"/>
    <w:rsid w:val="00D8490F"/>
    <w:rsid w:val="00D85524"/>
    <w:rsid w:val="00D85A42"/>
    <w:rsid w:val="00DD2CDA"/>
    <w:rsid w:val="00DD4E7F"/>
    <w:rsid w:val="00DE2293"/>
    <w:rsid w:val="00E244C0"/>
    <w:rsid w:val="00E2691C"/>
    <w:rsid w:val="00E35B8C"/>
    <w:rsid w:val="00E43684"/>
    <w:rsid w:val="00E6688C"/>
    <w:rsid w:val="00E76BF1"/>
    <w:rsid w:val="00E96A9C"/>
    <w:rsid w:val="00EB23AD"/>
    <w:rsid w:val="00EB427C"/>
    <w:rsid w:val="00EB6AE5"/>
    <w:rsid w:val="00EB6E7B"/>
    <w:rsid w:val="00EC6329"/>
    <w:rsid w:val="00ED73A9"/>
    <w:rsid w:val="00EE34A3"/>
    <w:rsid w:val="00F01684"/>
    <w:rsid w:val="00F039FC"/>
    <w:rsid w:val="00F11A07"/>
    <w:rsid w:val="00F16349"/>
    <w:rsid w:val="00F22CD4"/>
    <w:rsid w:val="00F35627"/>
    <w:rsid w:val="00F42C2C"/>
    <w:rsid w:val="00F647E9"/>
    <w:rsid w:val="00F6699C"/>
    <w:rsid w:val="00F70CF5"/>
    <w:rsid w:val="00F71789"/>
    <w:rsid w:val="00F80097"/>
    <w:rsid w:val="00F83649"/>
    <w:rsid w:val="00FA0C2F"/>
    <w:rsid w:val="00FB4F99"/>
    <w:rsid w:val="00FC4FCB"/>
    <w:rsid w:val="00FD33FA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408"/>
  </w:style>
  <w:style w:type="paragraph" w:styleId="aa">
    <w:name w:val="footer"/>
    <w:basedOn w:val="a"/>
    <w:link w:val="ab"/>
    <w:uiPriority w:val="9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  <w:style w:type="paragraph" w:customStyle="1" w:styleId="ConsPlusTitle">
    <w:name w:val="ConsPlusTitle"/>
    <w:rsid w:val="00F70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408"/>
  </w:style>
  <w:style w:type="paragraph" w:styleId="aa">
    <w:name w:val="footer"/>
    <w:basedOn w:val="a"/>
    <w:link w:val="ab"/>
    <w:uiPriority w:val="9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  <w:style w:type="paragraph" w:customStyle="1" w:styleId="ConsPlusTitle">
    <w:name w:val="ConsPlusTitle"/>
    <w:rsid w:val="00F70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981-953A-4F9C-8BC1-ED60FF3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. отдел</dc:creator>
  <cp:lastModifiedBy>1</cp:lastModifiedBy>
  <cp:revision>2</cp:revision>
  <cp:lastPrinted>2023-04-28T09:13:00Z</cp:lastPrinted>
  <dcterms:created xsi:type="dcterms:W3CDTF">2023-05-04T09:10:00Z</dcterms:created>
  <dcterms:modified xsi:type="dcterms:W3CDTF">2023-05-04T09:10:00Z</dcterms:modified>
</cp:coreProperties>
</file>